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1/2007 vom 24. Juli 2007</w:t>
      </w:r>
    </w:p>
    <w:p>
      <w:r>
        <w:t>GE Cour de justice, 2007-07-24, DE</w:t>
      </w:r>
    </w:p>
    <w:p>
      <w:r>
        <w:rPr>
          <w:b/>
        </w:rPr>
        <w:t xml:space="preserve">Quelle: </w:t>
      </w:r>
      <w:r>
        <w:t>https://mcp.opencaselaw.ch/entscheid/ge_gerichte_ATAS_831_2007</w:t>
      </w:r>
    </w:p>
    <w:p>
      <w:r>
        <w:t>FR: GE_GERICHTE ATAS/831/2007 du 24 juillet 2007</w:t>
      </w:r>
    </w:p>
    <w:p>
      <w:r>
        <w:t>IT: GE_GERICHTE ATAS/831/2007 del 24 luglio 2007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*(</w:t>
        <w:tab/>
        <w:t>E!$</w:t>
        <w:tab/>
        <w:t xml:space="preserve"> *../</w:t>
        <w:tab/>
        <w:t xml:space="preserve"> 3#"</w:t>
        <w:tab/>
        <w:t xml:space="preserve"> $</w:t>
        <w:tab/>
        <w:tab/>
        <w:t>#</w:t>
        <w:tab/>
        <w:tab/>
        <w:t>6"!!$</w:t>
        <w:tab/>
        <w:tab/>
        <w:t>@!##&amp;! #$@ 6"!81</w:t>
        <w:tab/>
        <w:t xml:space="preserve"> </w:t>
        <w:tab/>
        <w:t xml:space="preserve"> </w:t>
        <w:tab/>
        <w:t xml:space="preserve"> #66 #$</w:t>
        <w:tab/>
        <w:t xml:space="preserve"> "!</w:t>
        <w:tab/>
        <w:t xml:space="preserve"> !!$!</w:t>
        <w:tab/>
        <w:t xml:space="preserve"> :</w:t>
        <w:tab/>
        <w:t xml:space="preserve"> 3#)!$</w:t>
        <w:tab/>
        <w:t xml:space="preserve"> </w:t>
        <w:tab/>
        <w:t xml:space="preserve"> *. 6$4#</w:t>
        <w:tab/>
        <w:t xml:space="preserve"> *../</w:t>
        <w:tab/>
        <w:t xml:space="preserve"> </w:t>
        <w:tab/>
        <w:t xml:space="preserve"> "!</w:t>
        <w:tab/>
        <w:t xml:space="preserve"> !&amp; $!8</w:t>
        <w:tab/>
        <w:t xml:space="preserve"> </w:t>
        <w:tab/>
        <w:t xml:space="preserve"> 9!$</w:t>
        <w:tab/>
        <w:t xml:space="preserve"> )# !</w:t>
        <w:tab/>
        <w:t xml:space="preserve"> &amp;@ 6#!$$1</w:t>
        <w:tab/>
        <w:t xml:space="preserve"> </w:t>
        <w:tab/>
        <w:t xml:space="preserve"> #66 #$</w:t>
        <w:tab/>
        <w:t xml:space="preserve"> </w:t>
        <w:tab/>
        <w:t xml:space="preserve"> !$"</w:t>
        <w:tab/>
        <w:t xml:space="preserve"> 5</w:t>
        <w:tab/>
        <w:t xml:space="preserve"> 3!$</w:t>
        <w:tab/>
        <w:t xml:space="preserve"> $</w:t>
        <w:tab/>
        <w:t xml:space="preserve"> 5#!44 "!1</w:t>
        <w:tab/>
        <w:tab/>
        <w:t>$$$</w:t>
        <w:tab/>
        <w:t>6#</w:t>
        <w:tab/>
        <w:t>!#</w:t>
        <w:tab/>
        <w:tab/>
        <w:t>!6!$"</w:t>
        <w:tab/>
        <w:tab/>
        <w:t>$#5!</w:t>
        <w:tab/>
        <w:tab/>
        <w:t>-.D</w:t>
        <w:tab/>
        <w:t>;</w:t>
        <w:tab/>
        <w:tab/>
        <w:t>'#</w:t>
        <w:tab/>
        <w:t>6$4# *../1</w:t>
      </w:r>
    </w:p>
    <w:p>
      <w:r>
        <w:t>)</w:t>
        <w:tab/>
        <w:t>,+'*)</w:t>
      </w:r>
    </w:p>
    <w:p>
      <w:r>
        <w:t xml:space="preserve">+,-./+*..0 A1 </w:t>
        <w:tab/>
        <w:t>''</w:t>
        <w:tab/>
        <w:t xml:space="preserve"> 54#</w:t>
        <w:tab/>
        <w:t>*../</w:t>
        <w:tab/>
        <w:tab/>
        <w:t>#</w:t>
        <w:tab/>
        <w:tab/>
        <w:t>6# ;</w:t>
        <w:tab/>
        <w:t>:</w:t>
        <w:tab/>
        <w:tab/>
        <w:t>#$@# 6!</w:t>
        <w:tab/>
        <w:t>@!##&amp;! 3"6</w:t>
        <w:tab/>
        <w:t>&amp;@</w:t>
        <w:tab/>
        <w:tab/>
        <w:t>3#"1</w:t>
        <w:tab/>
        <w:tab/>
        <w:t xml:space="preserve"> $$</w:t>
        <w:tab/>
        <w:tab/>
        <w:t xml:space="preserve">"! </w:t>
        <w:tab/>
        <w:t>#$!&amp;!</w:t>
        <w:tab/>
        <w:t>$</w:t>
        <w:tab/>
        <w:t>34 "@!##</w:t>
        <w:tab/>
        <w:tab/>
        <w:tab/>
        <w:t xml:space="preserve"> !99</w:t>
        <w:tab/>
        <w:tab/>
        <w:t># $$#</w:t>
        <w:tab/>
        <w:t>!!</w:t>
        <w:tab/>
        <w:t>83</w:t>
        <w:tab/>
        <w:t xml:space="preserve"> 9!$</w:t>
        <w:tab/>
        <w:t xml:space="preserve"> )# !</w:t>
        <w:tab/>
        <w:t>5</w:t>
      </w:r>
    </w:p>
    <w:p>
      <w:r>
        <w:rPr>
          <w:b/>
        </w:rPr>
        <w:t>E. 5</w:t>
      </w:r>
    </w:p>
    <w:p>
      <w:r>
        <w:t>! !9$!</w:t>
      </w:r>
    </w:p>
    <w:p>
      <w:r>
        <w:rPr>
          <w:b/>
        </w:rPr>
        <w:t>E. 6</w:t>
      </w:r>
    </w:p>
    <w:p>
      <w:r>
        <w:t>!41 21 E #</w:t>
        <w:tab/>
        <w:t xml:space="preserve"> </w:t>
        <w:tab/>
        <w:t xml:space="preserve"> 3@76 $@;</w:t>
        <w:tab/>
        <w:t xml:space="preserve"> 3</w:t>
        <w:tab/>
        <w:t xml:space="preserve"> !!$$! </w:t>
        <w:tab/>
        <w:t xml:space="preserve"> </w:t>
        <w:tab/>
        <w:t xml:space="preserve"> </w:t>
        <w:tab/>
        <w:t xml:space="preserve"> 6!$"</w:t>
        <w:tab/>
        <w:t xml:space="preserve"> </w:t>
        <w:tab/>
        <w:t xml:space="preserve"> $#5! $$</w:t>
        <w:tab/>
        <w:t xml:space="preserve"> 83!) !&amp;$</w:t>
        <w:tab/>
        <w:t xml:space="preserve"> 8</w:t>
        <w:tab/>
        <w:t xml:space="preserve"> $</w:t>
        <w:tab/>
        <w:t xml:space="preserve"> </w:t>
        <w:tab/>
        <w:t xml:space="preserve"> 6!$"</w:t>
        <w:tab/>
        <w:t xml:space="preserve"> </w:t>
        <w:tab/>
        <w:t xml:space="preserve"> $#5!</w:t>
        <w:tab/>
        <w:t xml:space="preserve"> </w:t>
        <w:tab/>
        <w:t xml:space="preserve"> 3G6#$!" $!5!$"</w:t>
        <w:tab/>
        <w:t>6$"</w:t>
        <w:tab/>
        <w:tab/>
        <w:t>$$</w:t>
        <w:tab/>
        <w:t>!8$</w:t>
        <w:tab/>
        <w:t xml:space="preserve"> 6$</w:t>
        <w:tab/>
        <w:tab/>
        <w:t>$$!$ !$"</w:t>
        <w:tab/>
        <w:t>#$!</w:t>
        <w:tab/>
        <w:t xml:space="preserve"> </w:t>
        <w:tab/>
        <w:t>5#!44</w:t>
        <w:tab/>
        <w:t>5</w:t>
        <w:tab/>
        <w:t>3!$</w:t>
        <w:tab/>
        <w:t>S '.1</w:t>
        <w:tab/>
        <w:tab/>
        <w:t>$</w:t>
        <w:tab/>
        <w:t xml:space="preserve">3"5 $! </w:t>
        <w:tab/>
        <w:tab/>
        <w:tab/>
        <w:t>6!$"</w:t>
        <w:tab/>
        <w:tab/>
        <w:t>$#5!</w:t>
        <w:tab/>
        <w:tab/>
        <w:t>3G6#$!"</w:t>
        <w:tab/>
        <w:t>6! !$</w:t>
        <w:tab/>
        <w:tab/>
        <w:tab/>
        <w:t>G</w:t>
        <w:tab/>
        <w:t>@76 $@;</w:t>
        <w:tab/>
        <w:t>5!&amp;"</w:t>
        <w:tab/>
        <w:t xml:space="preserve"> !$</w:t>
        <w:tab/>
        <w:tab/>
        <w:t>$$</w:t>
        <w:tab/>
        <w:t xml:space="preserve"> 6$ $ $</w:t>
        <w:tab/>
        <w:t xml:space="preserve"> </w:t>
        <w:tab/>
        <w:t xml:space="preserve"> $$!$</w:t>
        <w:tab/>
        <w:t xml:space="preserve"> :</w:t>
        <w:tab/>
        <w:t xml:space="preserve"> </w:t>
        <w:tab/>
        <w:t xml:space="preserve"> $"</w:t>
        <w:tab/>
        <w:t xml:space="preserve"> !&amp; $!8"</w:t>
        <w:tab/>
        <w:t xml:space="preserve"> $</w:t>
        <w:tab/>
        <w:t xml:space="preserve"> </w:t>
        <w:tab/>
        <w:t xml:space="preserve"> $$</w:t>
        <w:tab/>
        <w:t xml:space="preserve"> !8$ 6$</w:t>
        <w:tab/>
        <w:tab/>
        <w:t>$$!$</w:t>
        <w:tab/>
        <w:tab/>
        <w:t xml:space="preserve">#$! </w:t>
        <w:tab/>
        <w:tab/>
        <w:t>!$"</w:t>
        <w:tab/>
        <w:t>#$!</w:t>
        <w:tab/>
        <w:t xml:space="preserve"> </w:t>
        <w:tab/>
        <w:t>5#!44 5</w:t>
        <w:tab/>
        <w:t>3!$</w:t>
        <w:tab/>
        <w:t>S ''1</w:t>
        <w:tab/>
        <w:tab/>
        <w:t>%! 5!$</w:t>
        <w:tab/>
        <w:t>6</w:t>
        <w:tab/>
        <w:t>F$#</w:t>
        <w:tab/>
        <w:t>$$!$</w:t>
        <w:tab/>
        <w:t>8</w:t>
        <w:tab/>
        <w:tab/>
        <w:t>#)$)!</w:t>
        <w:tab/>
        <w:t>S</w:t>
      </w:r>
    </w:p>
    <w:p>
      <w:r>
        <w:t>)</w:t>
        <w:tab/>
        <w:t>'*+'*)</w:t>
      </w:r>
    </w:p>
    <w:p>
      <w:r>
        <w:t>+,-./+*..0 '*1</w:t>
        <w:tab/>
        <w:tab/>
        <w:tab/>
        <w:tab/>
        <w:t>8!</w:t>
        <w:tab/>
        <w:t xml:space="preserve"> #</w:t>
        <w:tab/>
        <w:tab/>
        <w:t>$$!$</w:t>
        <w:tab/>
        <w:t>:</w:t>
        <w:tab/>
        <w:t>3"6</w:t>
        <w:tab/>
        <w:t>&amp;@</w:t>
        <w:tab/>
        <w:tab/>
        <w:t xml:space="preserve">#$! </w:t>
        <w:tab/>
        <w:t>#$! 5#!44</w:t>
        <w:tab/>
        <w:t xml:space="preserve"> 5</w:t>
        <w:tab/>
        <w:t xml:space="preserve"> 3!$</w:t>
        <w:tab/>
        <w:t xml:space="preserve"> $$J)5 </w:t>
        <w:tab/>
        <w:t xml:space="preserve"> </w:t>
        <w:tab/>
        <w:t xml:space="preserve"> $$!$</w:t>
        <w:tab/>
        <w:t xml:space="preserve"> :</w:t>
        <w:tab/>
        <w:t xml:space="preserve"> 3!$"&amp;#!$" $</w:t>
        <w:tab/>
        <w:t>!</w:t>
        <w:tab/>
        <w:t xml:space="preserve"> !</w:t>
        <w:tab/>
        <w:t>8</w:t>
        <w:tab/>
        <w:t>$</w:t>
        <w:tab/>
        <w:tab/>
        <w:t>$G</w:t>
        <w:tab/>
        <w:t>66!4</w:t>
        <w:tab/>
        <w:t xml:space="preserve"> </w:t>
        <w:tab/>
        <w:t>3G</w:t>
        <w:tab/>
        <w:t>,</w:t>
        <w:tab/>
        <w:tab/>
        <w:t>3 # #</w:t>
        <w:tab/>
        <w:t>3#)!$</w:t>
        <w:tab/>
        <w:tab/>
        <w:t>$$</w:t>
        <w:tab/>
        <w:t xml:space="preserve"> 6$</w:t>
        <w:tab/>
        <w:t>"&amp;$</w:t>
        <w:tab/>
        <w:t>3</w:t>
        <w:tab/>
        <w:t>"5$</w:t>
        <w:tab/>
        <w:t>"$$ $"#!#</w:t>
        <w:tab/>
        <w:t>!"6$</w:t>
        <w:tab/>
        <w:tab/>
        <w:t>3!$</w:t>
        <w:tab/>
        <w:t>$</w:t>
        <w:tab/>
        <w:t>3</w:t>
        <w:tab/>
        <w:t xml:space="preserve">&amp;&amp;#5$! </w:t>
        <w:tab/>
        <w:t>6#"5!!4</w:t>
        <w:tab/>
        <w:t>S ',1</w:t>
        <w:tab/>
        <w:tab/>
        <w:t xml:space="preserve"> $</w:t>
        <w:tab/>
        <w:t xml:space="preserve">5 </w:t>
        <w:tab/>
        <w:t xml:space="preserve">"$#!J)5 </w:t>
        <w:tab/>
        <w:t>#</w:t>
        <w:tab/>
        <w:tab/>
        <w:t>5!</w:t>
        <w:tab/>
        <w:t>"!G</w:t>
        <w:tab/>
        <w:t>9!&amp;#$ !#</w:t>
        <w:tab/>
        <w:t xml:space="preserve"> $$</w:t>
        <w:tab/>
        <w:t>3G6#$!</w:t>
        <w:tab/>
        <w:tab/>
        <w:t>#</w:t>
        <w:tab/>
        <w:tab/>
        <w:t>$</w:t>
        <w:tab/>
        <w:t xml:space="preserve">366#"!$! </w:t>
        <w:tab/>
        <w:t>6# @!##&amp;!</w:t>
        <w:tab/>
        <w:tab/>
        <w:t>#</w:t>
        <w:tab/>
        <w:tab/>
        <w:t>S '/1</w:t>
        <w:tab/>
        <w:tab/>
        <w:tab/>
        <w:t>$#</w:t>
        <w:tab/>
        <w:t xml:space="preserve"> 4#5$! </w:t>
        <w:tab/>
        <w:t xml:space="preserve">5J)5 </w:t>
        <w:tab/>
        <w:t>"5$$</w:t>
        <w:tab/>
        <w:t>:</w:t>
        <w:tab/>
        <w:t>E $#</w:t>
        <w:tab/>
        <w:t>S</w:t>
      </w:r>
    </w:p>
    <w:p>
      <w:r>
        <w:t>/1 5!$</w:t>
        <w:tab/>
        <w:tab/>
        <w:t xml:space="preserve"> $#</w:t>
        <w:tab/>
        <w:t>%$6@</w:t>
        <w:tab/>
        <w:t>L</w:t>
        <w:tab/>
        <w:t>:</w:t>
        <w:tab/>
        <w:t>"6 #</w:t>
        <w:tab/>
        <w:tab/>
        <w:t>6</w:t>
        <w:tab/>
        <w:t>#6!$</w:t>
        <w:tab/>
        <w:t>6 !4 #66 #$</w:t>
        <w:tab/>
        <w:tab/>
        <w:t>G</w:t>
        <w:tab/>
        <w:t>G6!# #!4</w:t>
        <w:tab/>
        <w:tab/>
        <w:t>"</w:t>
        <w:tab/>
        <w:t>N -1 "#5</w:t>
        <w:tab/>
        <w:tab/>
        <w:t>9 1</w:t>
      </w:r>
    </w:p>
    <w:p>
      <w:r>
        <w:t>&amp;#99!;#</w:t>
      </w:r>
    </w:p>
    <w:p>
      <w:r>
        <w:t>!# %</w:t>
      </w:r>
    </w:p>
    <w:p>
      <w:r>
        <w:t>#"!$</w:t>
      </w:r>
    </w:p>
    <w:p>
      <w:r>
        <w:t>7</w:t>
      </w:r>
    </w:p>
    <w:p>
      <w:r>
        <w:t>6!</w:t>
        <w:tab/>
        <w:t xml:space="preserve"> 9 #</w:t>
        <w:tab/>
        <w:tab/>
        <w:t>6#"$</w:t>
        <w:tab/>
        <w:t>##F$</w:t>
        <w:tab/>
        <w:t>$</w:t>
        <w:tab/>
        <w:t xml:space="preserve"> $!9!"</w:t>
        <w:tab/>
        <w:t>G</w:t>
        <w:tab/>
        <w:t>6#$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